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Краснопольская средняя школа»</w:t>
      </w: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rPr>
          <w:rFonts w:ascii="Times New Roman" w:eastAsia="Times New Roman" w:hAnsi="Times New Roman" w:cs="Times New Roman"/>
          <w:sz w:val="26"/>
          <w:szCs w:val="26"/>
        </w:rPr>
      </w:pPr>
      <w:r w:rsidRPr="00B408B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95pt;margin-top:3.7pt;width:334.3pt;height:95.45pt;z-index:251660288" stroked="f">
            <v:textbox style="mso-next-textbox:#_x0000_s1026">
              <w:txbxContent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ено  директором МБОУ «Краснопольская СШ»</w:t>
                  </w:r>
                </w:p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 № 116-1 от 30.08.2018г.</w:t>
                  </w:r>
                </w:p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90575" cy="371475"/>
                        <wp:effectExtent l="19050" t="0" r="9525" b="0"/>
                        <wp:docPr id="1" name="Рисунок 1" descr="Изображение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Изображение0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</w:rPr>
                    <w:t xml:space="preserve">/Ж.П. </w:t>
                  </w:r>
                  <w:proofErr w:type="spellStart"/>
                  <w:r>
                    <w:rPr>
                      <w:rFonts w:ascii="Times New Roman" w:hAnsi="Times New Roman"/>
                    </w:rPr>
                    <w:t>Натейкина</w:t>
                  </w:r>
                  <w:proofErr w:type="spellEnd"/>
                  <w:r>
                    <w:rPr>
                      <w:rFonts w:ascii="Times New Roman" w:hAnsi="Times New Roman"/>
                    </w:rPr>
                    <w:t>/</w:t>
                  </w:r>
                </w:p>
              </w:txbxContent>
            </v:textbox>
          </v:shape>
        </w:pict>
      </w:r>
      <w:r w:rsidRPr="00B408B1">
        <w:pict>
          <v:shape id="_x0000_s1027" type="#_x0000_t202" style="position:absolute;left:0;text-align:left;margin-left:-4.45pt;margin-top:3.7pt;width:157.75pt;height:90.6pt;z-index:251661312" stroked="f">
            <v:textbox>
              <w:txbxContent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. директора по УВР</w:t>
                  </w:r>
                </w:p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Е.А. </w:t>
                  </w:r>
                  <w:proofErr w:type="spellStart"/>
                  <w:r>
                    <w:rPr>
                      <w:rFonts w:ascii="Times New Roman" w:hAnsi="Times New Roman"/>
                    </w:rPr>
                    <w:t>Грызина</w:t>
                  </w:r>
                  <w:proofErr w:type="spellEnd"/>
                </w:p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 августа 2018г.</w:t>
                  </w:r>
                </w:p>
                <w:p w:rsidR="00E07820" w:rsidRDefault="00E07820" w:rsidP="00E0782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риложение к рабочей программе </w:t>
      </w: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учебного предмета </w:t>
      </w: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стория</w:t>
      </w:r>
    </w:p>
    <w:p w:rsidR="00E07820" w:rsidRDefault="00E07820" w:rsidP="00E07820">
      <w:pPr>
        <w:ind w:right="20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асс:7</w:t>
      </w:r>
    </w:p>
    <w:p w:rsidR="00E07820" w:rsidRDefault="00E07820" w:rsidP="00E07820">
      <w:pPr>
        <w:ind w:right="20" w:firstLine="3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часов: 69</w:t>
      </w:r>
    </w:p>
    <w:p w:rsidR="00E07820" w:rsidRDefault="00E07820" w:rsidP="00E07820">
      <w:pPr>
        <w:ind w:right="20" w:firstLine="3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ыз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А.</w:t>
      </w:r>
    </w:p>
    <w:p w:rsidR="00E07820" w:rsidRDefault="00E07820" w:rsidP="00E07820">
      <w:pPr>
        <w:ind w:right="20" w:firstLine="300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 Краснополье</w:t>
      </w:r>
    </w:p>
    <w:p w:rsidR="00E07820" w:rsidRDefault="00E07820" w:rsidP="00E07820">
      <w:pPr>
        <w:ind w:right="20" w:firstLine="3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г.</w:t>
      </w:r>
    </w:p>
    <w:p w:rsidR="00975559" w:rsidRDefault="00710041" w:rsidP="00710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04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история 7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1057" w:type="dxa"/>
        <w:tblInd w:w="-1168" w:type="dxa"/>
        <w:tblLook w:val="04A0"/>
      </w:tblPr>
      <w:tblGrid>
        <w:gridCol w:w="769"/>
        <w:gridCol w:w="2606"/>
        <w:gridCol w:w="2655"/>
        <w:gridCol w:w="1389"/>
        <w:gridCol w:w="1385"/>
        <w:gridCol w:w="2253"/>
      </w:tblGrid>
      <w:tr w:rsidR="00710041" w:rsidTr="00710041">
        <w:trPr>
          <w:trHeight w:val="300"/>
        </w:trPr>
        <w:tc>
          <w:tcPr>
            <w:tcW w:w="769" w:type="dxa"/>
            <w:vMerge w:val="restart"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6" w:type="dxa"/>
            <w:vMerge w:val="restart"/>
          </w:tcPr>
          <w:p w:rsid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4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CE6DC3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10041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74" w:type="dxa"/>
            <w:gridSpan w:val="2"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53" w:type="dxa"/>
            <w:vMerge w:val="restart"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4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0041" w:rsidTr="00CE6DC3">
        <w:trPr>
          <w:trHeight w:val="405"/>
        </w:trPr>
        <w:tc>
          <w:tcPr>
            <w:tcW w:w="769" w:type="dxa"/>
            <w:vMerge/>
          </w:tcPr>
          <w:p w:rsidR="00710041" w:rsidRDefault="00710041" w:rsidP="0071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5" w:type="dxa"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53" w:type="dxa"/>
            <w:vMerge/>
          </w:tcPr>
          <w:p w:rsidR="00710041" w:rsidRPr="00710041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3" w:rsidTr="00710041">
        <w:trPr>
          <w:trHeight w:val="390"/>
        </w:trPr>
        <w:tc>
          <w:tcPr>
            <w:tcW w:w="769" w:type="dxa"/>
          </w:tcPr>
          <w:p w:rsidR="00CE6DC3" w:rsidRPr="00CE6DC3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CE6DC3" w:rsidRPr="00710041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CE6DC3" w:rsidRPr="00710041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89" w:type="dxa"/>
          </w:tcPr>
          <w:p w:rsidR="00CE6DC3" w:rsidRPr="00710041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385" w:type="dxa"/>
          </w:tcPr>
          <w:p w:rsidR="00CE6DC3" w:rsidRPr="00710041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CE6DC3" w:rsidRPr="00710041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Tr="00710041">
        <w:tc>
          <w:tcPr>
            <w:tcW w:w="769" w:type="dxa"/>
          </w:tcPr>
          <w:p w:rsidR="00710041" w:rsidRPr="00944AAC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0041" w:rsidRPr="00944AAC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AC">
              <w:rPr>
                <w:rFonts w:ascii="Times New Roman" w:hAnsi="Times New Roman" w:cs="Times New Roman"/>
                <w:bCs/>
              </w:rPr>
              <w:t>Создание Московского царства (12 ч.)</w:t>
            </w:r>
          </w:p>
        </w:tc>
        <w:tc>
          <w:tcPr>
            <w:tcW w:w="2655" w:type="dxa"/>
          </w:tcPr>
          <w:p w:rsidR="00710041" w:rsidRPr="00944AAC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10041" w:rsidRDefault="00710041" w:rsidP="0071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710041" w:rsidRDefault="00710041" w:rsidP="0071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Default="00710041" w:rsidP="0071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ий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время: начало правления, завершение объединения земель вокруг Москвы</w:t>
            </w:r>
          </w:p>
        </w:tc>
        <w:tc>
          <w:tcPr>
            <w:tcW w:w="1389" w:type="dxa"/>
          </w:tcPr>
          <w:p w:rsidR="00710041" w:rsidRPr="00757453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85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ий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время: внешняя политика, окончание правления</w:t>
            </w:r>
          </w:p>
        </w:tc>
        <w:tc>
          <w:tcPr>
            <w:tcW w:w="1389" w:type="dxa"/>
          </w:tcPr>
          <w:p w:rsidR="00710041" w:rsidRPr="00757453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85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государство и общество: трудности роста</w:t>
            </w:r>
          </w:p>
        </w:tc>
        <w:tc>
          <w:tcPr>
            <w:tcW w:w="1389" w:type="dxa"/>
          </w:tcPr>
          <w:p w:rsidR="00710041" w:rsidRPr="00757453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85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чало реформ Ивана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. Избранная рада»</w:t>
            </w:r>
          </w:p>
        </w:tc>
        <w:tc>
          <w:tcPr>
            <w:tcW w:w="1389" w:type="dxa"/>
          </w:tcPr>
          <w:p w:rsidR="00710041" w:rsidRPr="00757453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85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царства</w:t>
            </w:r>
          </w:p>
        </w:tc>
        <w:tc>
          <w:tcPr>
            <w:tcW w:w="1389" w:type="dxa"/>
          </w:tcPr>
          <w:p w:rsidR="00710041" w:rsidRPr="00757453" w:rsidRDefault="00CE6DC3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85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7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по теме «Строительство царства»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Внешняя политика Ивана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Опричнина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</w:t>
            </w:r>
            <w:proofErr w:type="gramStart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правления Ивана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в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ке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культура в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»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Создание Московского царства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Смута в России (5 ч.)</w:t>
            </w: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34AEB" w:rsidRPr="00757453" w:rsidRDefault="00A34AEB" w:rsidP="009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зис власти </w:t>
            </w:r>
            <w:proofErr w:type="gramStart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рубеже</w:t>
            </w:r>
            <w:proofErr w:type="gramEnd"/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Смуты.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званец на престоле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Разгар Смуты. Власть и народ</w:t>
            </w:r>
          </w:p>
        </w:tc>
        <w:tc>
          <w:tcPr>
            <w:tcW w:w="1389" w:type="dxa"/>
          </w:tcPr>
          <w:p w:rsidR="00710041" w:rsidRPr="00757453" w:rsidRDefault="00CE6DC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Смуты. Новая династия</w:t>
            </w:r>
          </w:p>
        </w:tc>
        <w:tc>
          <w:tcPr>
            <w:tcW w:w="1389" w:type="dxa"/>
          </w:tcPr>
          <w:p w:rsidR="00710041" w:rsidRPr="00757453" w:rsidRDefault="00950F0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710041" w:rsidRPr="00757453" w:rsidRDefault="00950F0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34AEB" w:rsidRPr="00757453" w:rsidRDefault="00A34AEB" w:rsidP="009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огатырский век» </w:t>
            </w: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(5 ч.)</w:t>
            </w: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экономическое развитие России в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389" w:type="dxa"/>
          </w:tcPr>
          <w:p w:rsidR="00710041" w:rsidRPr="00757453" w:rsidRDefault="00950F0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ловия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«верхи» общества</w:t>
            </w:r>
          </w:p>
        </w:tc>
        <w:tc>
          <w:tcPr>
            <w:tcW w:w="1389" w:type="dxa"/>
          </w:tcPr>
          <w:p w:rsidR="00710041" w:rsidRPr="00757453" w:rsidRDefault="00950F0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ловия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«низы» общества</w:t>
            </w:r>
          </w:p>
        </w:tc>
        <w:tc>
          <w:tcPr>
            <w:tcW w:w="1389" w:type="dxa"/>
          </w:tcPr>
          <w:p w:rsidR="00710041" w:rsidRPr="00757453" w:rsidRDefault="00950F01" w:rsidP="0095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стройство России в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Богатырский век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Бунташный</w:t>
            </w:r>
            <w:proofErr w:type="spellEnd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» (5 ч.)</w:t>
            </w: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 царя Алексея Михайловича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Церковный раскол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Церковный раскол»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ответ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proofErr w:type="spellStart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Бунташный</w:t>
            </w:r>
            <w:proofErr w:type="spellEnd"/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»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на новых рубежах (3 часа)</w:t>
            </w: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и в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Внешняя политика России в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»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ибири и Дальнего Востока</w:t>
            </w:r>
          </w:p>
        </w:tc>
        <w:tc>
          <w:tcPr>
            <w:tcW w:w="1389" w:type="dxa"/>
          </w:tcPr>
          <w:p w:rsidR="00710041" w:rsidRPr="00757453" w:rsidRDefault="0039456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В канун великих реформ (5 часов)</w:t>
            </w:r>
          </w:p>
        </w:tc>
        <w:tc>
          <w:tcPr>
            <w:tcW w:w="2655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 Фёдора Алексеевича Романова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ьба за власть в конце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уси в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DC3" w:rsidRPr="007574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41" w:rsidRPr="00757453" w:rsidTr="00710041">
        <w:tc>
          <w:tcPr>
            <w:tcW w:w="769" w:type="dxa"/>
          </w:tcPr>
          <w:p w:rsidR="00710041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6" w:type="dxa"/>
          </w:tcPr>
          <w:p w:rsidR="00710041" w:rsidRPr="00757453" w:rsidRDefault="00710041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10041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человека 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389" w:type="dxa"/>
          </w:tcPr>
          <w:p w:rsidR="0071004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5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10041" w:rsidRPr="00757453" w:rsidRDefault="0071004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EB" w:rsidRPr="00757453" w:rsidTr="00710041">
        <w:tc>
          <w:tcPr>
            <w:tcW w:w="769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06" w:type="dxa"/>
          </w:tcPr>
          <w:p w:rsidR="00A34AEB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34AEB" w:rsidRPr="00757453" w:rsidRDefault="00A34AEB" w:rsidP="00944AAC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В канун великих реформ»</w:t>
            </w:r>
          </w:p>
        </w:tc>
        <w:tc>
          <w:tcPr>
            <w:tcW w:w="1389" w:type="dxa"/>
          </w:tcPr>
          <w:p w:rsidR="00A34AEB" w:rsidRPr="00757453" w:rsidRDefault="001C3993" w:rsidP="00757453">
            <w:pPr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385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EB" w:rsidRPr="00757453" w:rsidTr="00710041">
        <w:tc>
          <w:tcPr>
            <w:tcW w:w="769" w:type="dxa"/>
          </w:tcPr>
          <w:p w:rsidR="00A34AEB" w:rsidRPr="00757453" w:rsidRDefault="00944AAC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06" w:type="dxa"/>
          </w:tcPr>
          <w:p w:rsidR="00A34AEB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34AEB" w:rsidRPr="00757453" w:rsidRDefault="00944AAC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389" w:type="dxa"/>
          </w:tcPr>
          <w:p w:rsidR="00A34AEB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5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EB" w:rsidRPr="00757453" w:rsidTr="00710041">
        <w:tc>
          <w:tcPr>
            <w:tcW w:w="769" w:type="dxa"/>
          </w:tcPr>
          <w:p w:rsidR="00A34AEB" w:rsidRPr="00757453" w:rsidRDefault="00944AAC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06" w:type="dxa"/>
          </w:tcPr>
          <w:p w:rsidR="00A34AEB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C3" w:rsidRPr="00757453" w:rsidRDefault="00CE6DC3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34AEB" w:rsidRPr="00757453" w:rsidRDefault="00944AAC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Хакасия </w:t>
            </w:r>
            <w:r w:rsidRPr="007574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7574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7574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574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</w:t>
            </w:r>
            <w:r w:rsidRPr="007574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в.</w:t>
            </w:r>
          </w:p>
        </w:tc>
        <w:tc>
          <w:tcPr>
            <w:tcW w:w="1389" w:type="dxa"/>
          </w:tcPr>
          <w:p w:rsidR="00A34AEB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5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EB" w:rsidRPr="00757453" w:rsidTr="00710041">
        <w:tc>
          <w:tcPr>
            <w:tcW w:w="769" w:type="dxa"/>
          </w:tcPr>
          <w:p w:rsidR="00A34AEB" w:rsidRPr="00757453" w:rsidRDefault="00944AAC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6" w:type="dxa"/>
          </w:tcPr>
          <w:p w:rsidR="00A34AEB" w:rsidRPr="00757453" w:rsidRDefault="00A34AEB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34AEB" w:rsidRPr="00757453" w:rsidRDefault="00944AAC" w:rsidP="009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й  урок Защищаем проекты</w:t>
            </w:r>
          </w:p>
        </w:tc>
        <w:tc>
          <w:tcPr>
            <w:tcW w:w="1389" w:type="dxa"/>
          </w:tcPr>
          <w:p w:rsidR="00A34AEB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5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EB" w:rsidRPr="00757453" w:rsidTr="00710041">
        <w:tc>
          <w:tcPr>
            <w:tcW w:w="769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BA6AC1" w:rsidRPr="00757453" w:rsidRDefault="00BA6AC1" w:rsidP="00BA6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 и их последствия.</w:t>
            </w:r>
          </w:p>
          <w:p w:rsidR="00A34AEB" w:rsidRPr="00757453" w:rsidRDefault="00BA6AC1" w:rsidP="00BA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Эпоха Возрождения. Реформация (12 ч.)</w:t>
            </w:r>
          </w:p>
        </w:tc>
        <w:tc>
          <w:tcPr>
            <w:tcW w:w="2655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34AEB" w:rsidRPr="00757453" w:rsidRDefault="00A34AEB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  <w:bookmarkEnd w:id="0"/>
          </w:p>
        </w:tc>
        <w:tc>
          <w:tcPr>
            <w:tcW w:w="1389" w:type="dxa"/>
          </w:tcPr>
          <w:p w:rsidR="00BA6AC1" w:rsidRPr="00757453" w:rsidRDefault="005832BF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16-17вв. Абсолютизм в Европе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Дух  предпринимательства преобразует экономику.                                                                                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Новые ценности преобразуют общество.</w:t>
            </w:r>
          </w:p>
        </w:tc>
        <w:tc>
          <w:tcPr>
            <w:tcW w:w="1389" w:type="dxa"/>
          </w:tcPr>
          <w:p w:rsidR="00BA6AC1" w:rsidRPr="00757453" w:rsidRDefault="001C3993" w:rsidP="001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 Высокое Возрождение. Идеи гуманизма в литературе и музыке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Борьба католической церкви против Реформаци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 Подведение итогов. /Письменный опрос/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буржуазные революции (4 ч.)</w:t>
            </w:r>
          </w:p>
        </w:tc>
        <w:tc>
          <w:tcPr>
            <w:tcW w:w="265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 и рождение свободной республике Голланди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против короля. Революция в Англии.   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Революция в Англии. Путь к парламентской монархи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75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/Исторический диктант/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Эпоха Просвещения. Время преобразований (8 ч.)</w:t>
            </w:r>
          </w:p>
        </w:tc>
        <w:tc>
          <w:tcPr>
            <w:tcW w:w="265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Век Просвещения. Стремление к царству разума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 эпохи Просвещения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1389" w:type="dxa"/>
          </w:tcPr>
          <w:p w:rsidR="00BA6AC1" w:rsidRPr="00757453" w:rsidRDefault="001C3993" w:rsidP="001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Война за независимость. </w:t>
            </w:r>
            <w:r w:rsidRPr="007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оединенных Штатов Америк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75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 в. Причины и начало Великой французской революци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монархии к республике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. /Тестирование/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BA6AC1" w:rsidRPr="00757453" w:rsidRDefault="00BA6AC1" w:rsidP="00BA6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Колониальный период в Латинской Америке.</w:t>
            </w:r>
          </w:p>
          <w:p w:rsidR="00BA6AC1" w:rsidRPr="00757453" w:rsidRDefault="00BA6AC1" w:rsidP="00BA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общества Востока (4 ч.)</w:t>
            </w:r>
          </w:p>
        </w:tc>
        <w:tc>
          <w:tcPr>
            <w:tcW w:w="265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Колониальный период в Латинской Америке. Складывание латиноамериканского общества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BA6AC1" w:rsidP="00DC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. </w:t>
            </w:r>
          </w:p>
        </w:tc>
        <w:tc>
          <w:tcPr>
            <w:tcW w:w="1389" w:type="dxa"/>
          </w:tcPr>
          <w:p w:rsidR="00BA6AC1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C1396" w:rsidRPr="00757453" w:rsidRDefault="00DC1396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C1" w:rsidRPr="00757453" w:rsidTr="00944AAC">
        <w:tc>
          <w:tcPr>
            <w:tcW w:w="769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06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A6AC1" w:rsidRPr="00757453" w:rsidRDefault="00DC1396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Начало европейской колонизации.</w:t>
            </w:r>
          </w:p>
        </w:tc>
        <w:tc>
          <w:tcPr>
            <w:tcW w:w="1389" w:type="dxa"/>
          </w:tcPr>
          <w:p w:rsidR="00BA6AC1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57453" w:rsidRPr="007574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5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A6AC1" w:rsidRPr="00757453" w:rsidRDefault="00BA6AC1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93" w:rsidRPr="00757453" w:rsidTr="00944AAC">
        <w:tc>
          <w:tcPr>
            <w:tcW w:w="769" w:type="dxa"/>
          </w:tcPr>
          <w:p w:rsidR="001C3993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06" w:type="dxa"/>
          </w:tcPr>
          <w:p w:rsidR="001C3993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C3993" w:rsidRPr="00757453" w:rsidRDefault="00DC1396" w:rsidP="0026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3">
              <w:rPr>
                <w:rFonts w:ascii="Times New Roman" w:hAnsi="Times New Roman" w:cs="Times New Roman"/>
                <w:sz w:val="24"/>
                <w:szCs w:val="24"/>
              </w:rPr>
              <w:t>Подведение итогов. Урок обобщение. /Письменный опрос/</w:t>
            </w:r>
          </w:p>
        </w:tc>
        <w:tc>
          <w:tcPr>
            <w:tcW w:w="1389" w:type="dxa"/>
          </w:tcPr>
          <w:p w:rsidR="001C399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385" w:type="dxa"/>
          </w:tcPr>
          <w:p w:rsidR="001C3993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1C3993" w:rsidRPr="00757453" w:rsidRDefault="001C3993" w:rsidP="005C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041" w:rsidRPr="00757453" w:rsidRDefault="00710041" w:rsidP="007100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0041" w:rsidRPr="00757453" w:rsidSect="0050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041"/>
    <w:rsid w:val="001C3993"/>
    <w:rsid w:val="00383F1B"/>
    <w:rsid w:val="00394561"/>
    <w:rsid w:val="00500364"/>
    <w:rsid w:val="00504AEC"/>
    <w:rsid w:val="005832BF"/>
    <w:rsid w:val="00710041"/>
    <w:rsid w:val="00757453"/>
    <w:rsid w:val="00944AAC"/>
    <w:rsid w:val="00950F01"/>
    <w:rsid w:val="00975559"/>
    <w:rsid w:val="00A34AEB"/>
    <w:rsid w:val="00BA6AC1"/>
    <w:rsid w:val="00CE6DC3"/>
    <w:rsid w:val="00DC1396"/>
    <w:rsid w:val="00E0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31D4-40FC-47E0-8A3C-53786EA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3</cp:revision>
  <cp:lastPrinted>2018-12-16T13:54:00Z</cp:lastPrinted>
  <dcterms:created xsi:type="dcterms:W3CDTF">2017-10-02T12:40:00Z</dcterms:created>
  <dcterms:modified xsi:type="dcterms:W3CDTF">2019-02-28T12:51:00Z</dcterms:modified>
</cp:coreProperties>
</file>